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05255" w14:textId="77777777" w:rsidR="00A31474" w:rsidRDefault="00382465" w:rsidP="00A31474">
      <w:pPr>
        <w:ind w:firstLineChars="200" w:firstLine="560"/>
        <w:jc w:val="center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sz w:val="28"/>
        </w:rPr>
        <w:t>研修受講証明書の再</w:t>
      </w:r>
      <w:r w:rsidR="00D66B12" w:rsidRPr="00D66B12">
        <w:rPr>
          <w:rFonts w:ascii="BIZ UDゴシック" w:eastAsia="BIZ UDゴシック" w:hAnsi="BIZ UDゴシック" w:hint="eastAsia"/>
          <w:sz w:val="28"/>
        </w:rPr>
        <w:t>発行</w:t>
      </w:r>
      <w:r w:rsidR="00D66B12">
        <w:rPr>
          <w:rFonts w:ascii="BIZ UDゴシック" w:eastAsia="BIZ UDゴシック" w:hAnsi="BIZ UDゴシック" w:hint="eastAsia"/>
          <w:sz w:val="28"/>
        </w:rPr>
        <w:t>申請書</w:t>
      </w:r>
    </w:p>
    <w:p w14:paraId="5A235D58" w14:textId="77777777" w:rsidR="00A31474" w:rsidRDefault="00A31474" w:rsidP="00A31474">
      <w:pPr>
        <w:rPr>
          <w:rFonts w:ascii="BIZ UDP明朝 Medium" w:eastAsia="BIZ UDP明朝 Medium" w:hAnsi="BIZ UDP明朝 Medium"/>
        </w:rPr>
      </w:pPr>
    </w:p>
    <w:p w14:paraId="19C0EA57" w14:textId="77777777" w:rsidR="00D23B77" w:rsidRPr="00A31474" w:rsidRDefault="00D23B77" w:rsidP="00A31474">
      <w:pPr>
        <w:rPr>
          <w:rFonts w:ascii="BIZ UDゴシック" w:eastAsia="BIZ UDゴシック" w:hAnsi="BIZ UDゴシック"/>
          <w:sz w:val="28"/>
        </w:rPr>
      </w:pPr>
      <w:r w:rsidRPr="00D66B12">
        <w:rPr>
          <w:rFonts w:ascii="BIZ UDP明朝 Medium" w:eastAsia="BIZ UDP明朝 Medium" w:hAnsi="BIZ UDP明朝 Medium" w:hint="eastAsia"/>
        </w:rPr>
        <w:t>山梨県教育委員会義務教育課長　殿</w:t>
      </w:r>
    </w:p>
    <w:p w14:paraId="18EAB844" w14:textId="77777777" w:rsidR="00D66B12" w:rsidRPr="00D66B12" w:rsidRDefault="00D66B12" w:rsidP="00D66B12">
      <w:pPr>
        <w:rPr>
          <w:rFonts w:ascii="BIZ UDP明朝 Medium" w:eastAsia="BIZ UDP明朝 Medium" w:hAnsi="BIZ UDP明朝 Medium"/>
        </w:rPr>
      </w:pPr>
    </w:p>
    <w:p w14:paraId="7FABC611" w14:textId="77777777" w:rsidR="00D66B12" w:rsidRDefault="00382465" w:rsidP="00D66B12">
      <w:pPr>
        <w:ind w:firstLineChars="200" w:firstLine="440"/>
        <w:jc w:val="right"/>
        <w:rPr>
          <w:rFonts w:ascii="BIZ UDP明朝 Medium" w:eastAsia="BIZ UDP明朝 Medium" w:hAnsi="BIZ UDP明朝 Medium"/>
          <w:sz w:val="22"/>
          <w:szCs w:val="24"/>
        </w:rPr>
      </w:pPr>
      <w:r>
        <w:rPr>
          <w:rFonts w:ascii="BIZ UDP明朝 Medium" w:eastAsia="BIZ UDP明朝 Medium" w:hAnsi="BIZ UDP明朝 Medium" w:hint="eastAsia"/>
          <w:sz w:val="22"/>
          <w:szCs w:val="24"/>
        </w:rPr>
        <w:t>以下のとおり、研修受講証明書の再</w:t>
      </w:r>
      <w:r w:rsidR="00D66B12" w:rsidRPr="00D66B12">
        <w:rPr>
          <w:rFonts w:ascii="BIZ UDP明朝 Medium" w:eastAsia="BIZ UDP明朝 Medium" w:hAnsi="BIZ UDP明朝 Medium" w:hint="eastAsia"/>
          <w:sz w:val="22"/>
          <w:szCs w:val="24"/>
        </w:rPr>
        <w:t>発行をお願いいたします。</w:t>
      </w:r>
    </w:p>
    <w:p w14:paraId="7BDA714F" w14:textId="77777777" w:rsidR="00D66B12" w:rsidRPr="00D66B12" w:rsidRDefault="00D66B12" w:rsidP="00D66B12">
      <w:pPr>
        <w:ind w:firstLineChars="200" w:firstLine="440"/>
        <w:jc w:val="right"/>
        <w:rPr>
          <w:rFonts w:ascii="BIZ UDP明朝 Medium" w:eastAsia="BIZ UDP明朝 Medium" w:hAnsi="BIZ UDP明朝 Medium"/>
          <w:sz w:val="22"/>
          <w:szCs w:val="24"/>
        </w:rPr>
      </w:pPr>
    </w:p>
    <w:p w14:paraId="0639DCB6" w14:textId="77777777" w:rsidR="00D1703A" w:rsidRDefault="00D66B12" w:rsidP="00A67559">
      <w:pPr>
        <w:ind w:right="140" w:firstLineChars="200" w:firstLine="440"/>
        <w:jc w:val="right"/>
      </w:pPr>
      <w:r w:rsidRPr="00D66B12">
        <w:rPr>
          <w:rFonts w:ascii="BIZ UDP明朝 Medium" w:eastAsia="BIZ UDP明朝 Medium" w:hAnsi="BIZ UDP明朝 Medium" w:hint="eastAsia"/>
          <w:sz w:val="22"/>
          <w:szCs w:val="24"/>
        </w:rPr>
        <w:t xml:space="preserve">　　　　　　　　　　　　　　　　　　　　　　</w:t>
      </w:r>
      <w:r>
        <w:rPr>
          <w:rFonts w:ascii="BIZ UDP明朝 Medium" w:eastAsia="BIZ UDP明朝 Medium" w:hAnsi="BIZ UDP明朝 Medium" w:hint="eastAsia"/>
          <w:sz w:val="22"/>
          <w:szCs w:val="24"/>
        </w:rPr>
        <w:t xml:space="preserve">　　　</w:t>
      </w:r>
      <w:r w:rsidRPr="00D66B12">
        <w:rPr>
          <w:rFonts w:ascii="BIZ UDP明朝 Medium" w:eastAsia="BIZ UDP明朝 Medium" w:hAnsi="BIZ UDP明朝 Medium" w:hint="eastAsia"/>
          <w:sz w:val="22"/>
          <w:szCs w:val="24"/>
        </w:rPr>
        <w:t xml:space="preserve">　申請日　</w:t>
      </w:r>
      <w:r w:rsidRPr="00D66B12">
        <w:rPr>
          <w:rFonts w:ascii="BIZ UDP明朝 Medium" w:eastAsia="BIZ UDP明朝 Medium" w:hAnsi="BIZ UDP明朝 Medium" w:hint="eastAsia"/>
        </w:rPr>
        <w:t>令和　　年　　月　　日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820"/>
        <w:gridCol w:w="2970"/>
      </w:tblGrid>
      <w:tr w:rsidR="000B59D4" w14:paraId="1FAA9BCF" w14:textId="77777777" w:rsidTr="000546D1">
        <w:trPr>
          <w:trHeight w:val="21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D4F314" w14:textId="77777777" w:rsidR="000B59D4" w:rsidRDefault="000B59D4" w:rsidP="00170294">
            <w:pPr>
              <w:spacing w:line="24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ふりがな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7E329D" w14:textId="77777777" w:rsidR="000B59D4" w:rsidRDefault="000B59D4" w:rsidP="00170294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970" w:type="dxa"/>
            <w:tcBorders>
              <w:left w:val="single" w:sz="4" w:space="0" w:color="auto"/>
              <w:bottom w:val="dotted" w:sz="4" w:space="0" w:color="auto"/>
            </w:tcBorders>
          </w:tcPr>
          <w:p w14:paraId="0C687DB1" w14:textId="77777777" w:rsidR="000B59D4" w:rsidRDefault="000B59D4" w:rsidP="006F3969">
            <w:pPr>
              <w:spacing w:line="240" w:lineRule="exact"/>
              <w:jc w:val="center"/>
              <w:rPr>
                <w:sz w:val="22"/>
                <w:szCs w:val="24"/>
              </w:rPr>
            </w:pPr>
            <w:r>
              <w:rPr>
                <w:rFonts w:ascii="Segoe UI Symbol" w:hAnsi="Segoe UI Symbol" w:cs="Segoe UI Symbol"/>
                <w:sz w:val="22"/>
                <w:szCs w:val="24"/>
              </w:rPr>
              <w:t>☑</w:t>
            </w:r>
            <w:r>
              <w:rPr>
                <w:rFonts w:hint="eastAsia"/>
                <w:sz w:val="22"/>
                <w:szCs w:val="24"/>
              </w:rPr>
              <w:t>再発行理由</w:t>
            </w:r>
          </w:p>
        </w:tc>
      </w:tr>
      <w:tr w:rsidR="000B59D4" w14:paraId="44DE3935" w14:textId="77777777" w:rsidTr="000546D1">
        <w:trPr>
          <w:jc w:val="center"/>
        </w:trPr>
        <w:tc>
          <w:tcPr>
            <w:tcW w:w="1838" w:type="dxa"/>
            <w:tcBorders>
              <w:top w:val="dotted" w:sz="4" w:space="0" w:color="auto"/>
              <w:bottom w:val="single" w:sz="4" w:space="0" w:color="auto"/>
            </w:tcBorders>
          </w:tcPr>
          <w:p w14:paraId="6F2829FD" w14:textId="77777777" w:rsidR="000B59D4" w:rsidRDefault="000B59D4" w:rsidP="00170294">
            <w:pPr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170294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申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 w:rsidRPr="00170294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請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 w:rsidRPr="00170294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者</w:t>
            </w:r>
          </w:p>
          <w:p w14:paraId="72DFCE49" w14:textId="77777777" w:rsidR="000B59D4" w:rsidRPr="00170294" w:rsidRDefault="000B59D4" w:rsidP="00170294">
            <w:pPr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170294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氏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 w:rsidRPr="00170294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名</w:t>
            </w:r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EF9BEA2" w14:textId="77777777" w:rsidR="000B59D4" w:rsidRDefault="000B59D4" w:rsidP="00D66B12">
            <w:pPr>
              <w:rPr>
                <w:sz w:val="22"/>
                <w:szCs w:val="24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E1306EC" w14:textId="77777777" w:rsidR="000B59D4" w:rsidRDefault="000B59D4" w:rsidP="000B59D4">
            <w:pPr>
              <w:spacing w:line="32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紛失・破損</w:t>
            </w:r>
          </w:p>
          <w:p w14:paraId="5AFD5CCE" w14:textId="77777777" w:rsidR="000B59D4" w:rsidRDefault="000B59D4" w:rsidP="000B59D4">
            <w:pPr>
              <w:spacing w:line="32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その他（　　　　　　　）</w:t>
            </w:r>
          </w:p>
        </w:tc>
      </w:tr>
      <w:tr w:rsidR="00382465" w14:paraId="76B85E0A" w14:textId="77777777" w:rsidTr="000546D1">
        <w:trPr>
          <w:jc w:val="center"/>
        </w:trPr>
        <w:tc>
          <w:tcPr>
            <w:tcW w:w="1838" w:type="dxa"/>
            <w:tcBorders>
              <w:top w:val="single" w:sz="4" w:space="0" w:color="auto"/>
              <w:bottom w:val="dotted" w:sz="4" w:space="0" w:color="auto"/>
            </w:tcBorders>
          </w:tcPr>
          <w:p w14:paraId="1C456F16" w14:textId="77777777" w:rsidR="00382465" w:rsidRDefault="00382465" w:rsidP="00D1703A">
            <w:pPr>
              <w:spacing w:line="320" w:lineRule="exact"/>
              <w:ind w:firstLineChars="100" w:firstLine="220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170294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研修受講時の</w:t>
            </w:r>
          </w:p>
          <w:p w14:paraId="2EC367C0" w14:textId="77777777" w:rsidR="00382465" w:rsidRPr="00170294" w:rsidRDefault="00382465" w:rsidP="00D1703A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170294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勤務先名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196FF28A" w14:textId="77777777" w:rsidR="00382465" w:rsidRDefault="00382465" w:rsidP="000B59D4">
            <w:pPr>
              <w:spacing w:line="320" w:lineRule="exact"/>
              <w:rPr>
                <w:sz w:val="22"/>
                <w:szCs w:val="24"/>
              </w:rPr>
            </w:pPr>
          </w:p>
        </w:tc>
      </w:tr>
      <w:tr w:rsidR="00382465" w14:paraId="7344C1D4" w14:textId="77777777" w:rsidTr="00D1703A">
        <w:trPr>
          <w:trHeight w:val="591"/>
          <w:jc w:val="center"/>
        </w:trPr>
        <w:tc>
          <w:tcPr>
            <w:tcW w:w="1838" w:type="dxa"/>
            <w:tcBorders>
              <w:top w:val="dotted" w:sz="4" w:space="0" w:color="auto"/>
            </w:tcBorders>
          </w:tcPr>
          <w:p w14:paraId="19FC9188" w14:textId="77777777" w:rsidR="00382465" w:rsidRDefault="00382465" w:rsidP="00D1703A">
            <w:pPr>
              <w:spacing w:line="320" w:lineRule="exact"/>
              <w:ind w:firstLineChars="100" w:firstLine="220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170294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研修受講時の</w:t>
            </w:r>
          </w:p>
          <w:p w14:paraId="0967D777" w14:textId="77777777" w:rsidR="00382465" w:rsidRPr="00170294" w:rsidRDefault="000546D1" w:rsidP="00D1703A">
            <w:pPr>
              <w:spacing w:line="320" w:lineRule="exact"/>
              <w:ind w:firstLineChars="150" w:firstLine="330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勤務先</w:t>
            </w:r>
            <w:r w:rsidR="00382465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住所</w:t>
            </w:r>
          </w:p>
        </w:tc>
        <w:tc>
          <w:tcPr>
            <w:tcW w:w="7790" w:type="dxa"/>
            <w:gridSpan w:val="2"/>
            <w:tcBorders>
              <w:top w:val="dotted" w:sz="4" w:space="0" w:color="auto"/>
            </w:tcBorders>
          </w:tcPr>
          <w:p w14:paraId="6FC1A786" w14:textId="77777777" w:rsidR="00382465" w:rsidRDefault="00382465" w:rsidP="000546D1">
            <w:pPr>
              <w:spacing w:line="240" w:lineRule="exact"/>
              <w:rPr>
                <w:sz w:val="22"/>
                <w:szCs w:val="24"/>
              </w:rPr>
            </w:pPr>
          </w:p>
        </w:tc>
      </w:tr>
      <w:tr w:rsidR="000B0089" w14:paraId="42D7845F" w14:textId="77777777" w:rsidTr="000546D1">
        <w:trPr>
          <w:jc w:val="center"/>
        </w:trPr>
        <w:tc>
          <w:tcPr>
            <w:tcW w:w="1838" w:type="dxa"/>
          </w:tcPr>
          <w:p w14:paraId="2FCCCF7D" w14:textId="77777777" w:rsidR="000B0089" w:rsidRDefault="000B0089" w:rsidP="000A2D89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170294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現在の勤務先名</w:t>
            </w:r>
          </w:p>
          <w:p w14:paraId="5F40B06C" w14:textId="77777777" w:rsidR="000B0089" w:rsidRPr="00170294" w:rsidRDefault="000B0089" w:rsidP="000A2D89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170294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電話番号</w:t>
            </w:r>
          </w:p>
        </w:tc>
        <w:tc>
          <w:tcPr>
            <w:tcW w:w="4820" w:type="dxa"/>
          </w:tcPr>
          <w:p w14:paraId="4FBCFA0C" w14:textId="77777777" w:rsidR="000B0089" w:rsidRDefault="000B0089" w:rsidP="000A2D89">
            <w:pPr>
              <w:spacing w:line="24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　　　</w:t>
            </w:r>
          </w:p>
        </w:tc>
        <w:tc>
          <w:tcPr>
            <w:tcW w:w="2970" w:type="dxa"/>
            <w:vAlign w:val="center"/>
          </w:tcPr>
          <w:p w14:paraId="1FD17DE5" w14:textId="77777777" w:rsidR="000B0089" w:rsidRDefault="000B0089" w:rsidP="000A2D89">
            <w:pPr>
              <w:spacing w:line="24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℡</w:t>
            </w:r>
          </w:p>
        </w:tc>
      </w:tr>
    </w:tbl>
    <w:p w14:paraId="60FE039B" w14:textId="77777777" w:rsidR="00D23B77" w:rsidRPr="000B0089" w:rsidRDefault="00D23B77" w:rsidP="00D66B12">
      <w:pPr>
        <w:rPr>
          <w:rFonts w:ascii="BIZ UDP明朝 Medium" w:eastAsia="BIZ UDP明朝 Medium" w:hAnsi="BIZ UDP明朝 Medium"/>
          <w:sz w:val="22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2126"/>
        <w:gridCol w:w="2829"/>
      </w:tblGrid>
      <w:tr w:rsidR="006F3969" w14:paraId="199940F8" w14:textId="77777777" w:rsidTr="006D5316">
        <w:trPr>
          <w:trHeight w:val="371"/>
        </w:trPr>
        <w:tc>
          <w:tcPr>
            <w:tcW w:w="4673" w:type="dxa"/>
            <w:vAlign w:val="center"/>
          </w:tcPr>
          <w:p w14:paraId="0BDD3C03" w14:textId="77777777" w:rsidR="006F3969" w:rsidRPr="000B0089" w:rsidRDefault="006F3969" w:rsidP="006F3969">
            <w:pPr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Segoe UI Symbol" w:eastAsia="BIZ UDP明朝 Medium" w:hAnsi="Segoe UI Symbol" w:cs="Segoe UI Symbol" w:hint="eastAsia"/>
                <w:sz w:val="22"/>
                <w:szCs w:val="24"/>
              </w:rPr>
              <w:t>☑</w:t>
            </w:r>
            <w:r w:rsidR="00A30BBE">
              <w:rPr>
                <w:rFonts w:ascii="Segoe UI Symbol" w:eastAsia="BIZ UDP明朝 Medium" w:hAnsi="Segoe UI Symbol" w:cs="Segoe UI Symbol" w:hint="eastAsia"/>
                <w:sz w:val="22"/>
                <w:szCs w:val="24"/>
              </w:rPr>
              <w:t xml:space="preserve">　</w:t>
            </w:r>
            <w:r w:rsidR="006D5316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再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発行を希望する研修</w:t>
            </w:r>
          </w:p>
        </w:tc>
        <w:tc>
          <w:tcPr>
            <w:tcW w:w="2126" w:type="dxa"/>
            <w:vAlign w:val="center"/>
          </w:tcPr>
          <w:p w14:paraId="4153E561" w14:textId="77777777" w:rsidR="006F3969" w:rsidRPr="000B0089" w:rsidRDefault="006F3969" w:rsidP="006F3969">
            <w:pPr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研修受講年月</w:t>
            </w:r>
          </w:p>
        </w:tc>
        <w:tc>
          <w:tcPr>
            <w:tcW w:w="2829" w:type="dxa"/>
          </w:tcPr>
          <w:p w14:paraId="4A938D1C" w14:textId="77777777" w:rsidR="006F3969" w:rsidRDefault="006F3969" w:rsidP="000546D1">
            <w:pPr>
              <w:jc w:val="center"/>
              <w:rPr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研修内容</w:t>
            </w:r>
            <w:r w:rsidR="000546D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・テーマ　等</w:t>
            </w:r>
          </w:p>
        </w:tc>
      </w:tr>
      <w:tr w:rsidR="006F3969" w:rsidRPr="00A30BBE" w14:paraId="352C6D39" w14:textId="77777777" w:rsidTr="006D5316">
        <w:tc>
          <w:tcPr>
            <w:tcW w:w="4673" w:type="dxa"/>
          </w:tcPr>
          <w:p w14:paraId="275E1CBF" w14:textId="77777777" w:rsidR="006F3969" w:rsidRPr="00A30BBE" w:rsidRDefault="00382465" w:rsidP="00A30BB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□保幼小連携教育研修会</w:t>
            </w:r>
          </w:p>
        </w:tc>
        <w:tc>
          <w:tcPr>
            <w:tcW w:w="2126" w:type="dxa"/>
          </w:tcPr>
          <w:p w14:paraId="60819D22" w14:textId="77777777" w:rsidR="006F3969" w:rsidRPr="00A30BBE" w:rsidRDefault="006F3969" w:rsidP="00A30BB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令和　　</w:t>
            </w:r>
            <w:r w:rsid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年　　　月</w:t>
            </w:r>
          </w:p>
        </w:tc>
        <w:tc>
          <w:tcPr>
            <w:tcW w:w="2829" w:type="dxa"/>
          </w:tcPr>
          <w:p w14:paraId="677601B5" w14:textId="77777777" w:rsidR="006F3969" w:rsidRPr="00A30BBE" w:rsidRDefault="006F3969" w:rsidP="00A30BB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</w:tr>
      <w:tr w:rsidR="006F3969" w:rsidRPr="00A30BBE" w14:paraId="111C3A62" w14:textId="77777777" w:rsidTr="006D5316">
        <w:tc>
          <w:tcPr>
            <w:tcW w:w="4673" w:type="dxa"/>
          </w:tcPr>
          <w:p w14:paraId="0466EFD7" w14:textId="77777777" w:rsidR="006F3969" w:rsidRPr="00A30BBE" w:rsidRDefault="00382465" w:rsidP="00A30BB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□幼稚園・保育所等特別支援教育研修会</w:t>
            </w:r>
          </w:p>
        </w:tc>
        <w:tc>
          <w:tcPr>
            <w:tcW w:w="2126" w:type="dxa"/>
          </w:tcPr>
          <w:p w14:paraId="7C0BAD32" w14:textId="77777777" w:rsidR="006F3969" w:rsidRPr="00A30BBE" w:rsidRDefault="006F3969" w:rsidP="00A30BB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令和　</w:t>
            </w:r>
            <w:r w:rsid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年　　　月</w:t>
            </w:r>
          </w:p>
        </w:tc>
        <w:tc>
          <w:tcPr>
            <w:tcW w:w="2829" w:type="dxa"/>
          </w:tcPr>
          <w:p w14:paraId="670049CD" w14:textId="77777777" w:rsidR="006F3969" w:rsidRPr="00A30BBE" w:rsidRDefault="006F3969" w:rsidP="00A30BB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</w:tr>
      <w:tr w:rsidR="006F3969" w:rsidRPr="00A30BBE" w14:paraId="15AE56B5" w14:textId="77777777" w:rsidTr="006D5316">
        <w:tc>
          <w:tcPr>
            <w:tcW w:w="4673" w:type="dxa"/>
          </w:tcPr>
          <w:p w14:paraId="02F86D37" w14:textId="77777777" w:rsidR="006F3969" w:rsidRPr="00A30BBE" w:rsidRDefault="006F3969" w:rsidP="00A30BB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□幼稚園・保育所等管理職研修会</w:t>
            </w:r>
          </w:p>
        </w:tc>
        <w:tc>
          <w:tcPr>
            <w:tcW w:w="2126" w:type="dxa"/>
          </w:tcPr>
          <w:p w14:paraId="0F827F85" w14:textId="77777777" w:rsidR="006F3969" w:rsidRPr="00A30BBE" w:rsidRDefault="006F3969" w:rsidP="00A30BB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令和　　</w:t>
            </w:r>
            <w:r w:rsid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年　　　月</w:t>
            </w:r>
          </w:p>
        </w:tc>
        <w:tc>
          <w:tcPr>
            <w:tcW w:w="2829" w:type="dxa"/>
          </w:tcPr>
          <w:p w14:paraId="1C62CF10" w14:textId="77777777" w:rsidR="006F3969" w:rsidRPr="00A30BBE" w:rsidRDefault="006F3969" w:rsidP="00A30BB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</w:tr>
      <w:tr w:rsidR="006F3969" w:rsidRPr="00A30BBE" w14:paraId="2BE74D67" w14:textId="77777777" w:rsidTr="006D5316">
        <w:tc>
          <w:tcPr>
            <w:tcW w:w="4673" w:type="dxa"/>
          </w:tcPr>
          <w:p w14:paraId="5C411294" w14:textId="77777777" w:rsidR="006F3969" w:rsidRPr="00A30BBE" w:rsidRDefault="00382465" w:rsidP="00A30BB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□幼稚園保育所等中堅教員資質向上研修会</w:t>
            </w:r>
          </w:p>
        </w:tc>
        <w:tc>
          <w:tcPr>
            <w:tcW w:w="2126" w:type="dxa"/>
          </w:tcPr>
          <w:p w14:paraId="477293C7" w14:textId="77777777" w:rsidR="006F3969" w:rsidRPr="00A30BBE" w:rsidRDefault="006F3969" w:rsidP="00A30BB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令和　　</w:t>
            </w:r>
            <w:r w:rsid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年　　　月</w:t>
            </w:r>
          </w:p>
        </w:tc>
        <w:tc>
          <w:tcPr>
            <w:tcW w:w="2829" w:type="dxa"/>
          </w:tcPr>
          <w:p w14:paraId="119C153C" w14:textId="77777777" w:rsidR="006F3969" w:rsidRPr="00A30BBE" w:rsidRDefault="006F3969" w:rsidP="00A30BB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</w:tr>
      <w:tr w:rsidR="006F3969" w:rsidRPr="00A30BBE" w14:paraId="5731F4DC" w14:textId="77777777" w:rsidTr="006D5316">
        <w:tc>
          <w:tcPr>
            <w:tcW w:w="4673" w:type="dxa"/>
          </w:tcPr>
          <w:p w14:paraId="63914182" w14:textId="77777777" w:rsidR="006F3969" w:rsidRPr="00A30BBE" w:rsidRDefault="00382465" w:rsidP="00A30BB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□幼稚園・保育所等新規採用</w:t>
            </w:r>
            <w:r w:rsidR="00D1703A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教員</w:t>
            </w: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研修会</w:t>
            </w:r>
          </w:p>
        </w:tc>
        <w:tc>
          <w:tcPr>
            <w:tcW w:w="2126" w:type="dxa"/>
          </w:tcPr>
          <w:p w14:paraId="568AF0F1" w14:textId="77777777" w:rsidR="006F3969" w:rsidRPr="00A30BBE" w:rsidRDefault="006F3969" w:rsidP="00A30BB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令和　　</w:t>
            </w:r>
            <w:r w:rsid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年　　　月</w:t>
            </w:r>
          </w:p>
        </w:tc>
        <w:tc>
          <w:tcPr>
            <w:tcW w:w="2829" w:type="dxa"/>
          </w:tcPr>
          <w:p w14:paraId="2B4A29CA" w14:textId="77777777" w:rsidR="006F3969" w:rsidRPr="00A30BBE" w:rsidRDefault="006F3969" w:rsidP="00A30BB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</w:tr>
      <w:tr w:rsidR="00F13E10" w:rsidRPr="00A30BBE" w14:paraId="1CB03997" w14:textId="77777777" w:rsidTr="006D5316">
        <w:tc>
          <w:tcPr>
            <w:tcW w:w="4673" w:type="dxa"/>
          </w:tcPr>
          <w:p w14:paraId="328B8AE4" w14:textId="77777777" w:rsidR="00F13E10" w:rsidRPr="00A30BBE" w:rsidRDefault="00A30BBE" w:rsidP="00382465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※</w:t>
            </w:r>
          </w:p>
        </w:tc>
        <w:tc>
          <w:tcPr>
            <w:tcW w:w="2126" w:type="dxa"/>
          </w:tcPr>
          <w:p w14:paraId="2E5C270B" w14:textId="77777777" w:rsidR="00F13E10" w:rsidRPr="00A30BBE" w:rsidRDefault="00F13E10" w:rsidP="00A30BB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令和　　</w:t>
            </w:r>
            <w:r w:rsid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年　　　月</w:t>
            </w:r>
          </w:p>
        </w:tc>
        <w:tc>
          <w:tcPr>
            <w:tcW w:w="2829" w:type="dxa"/>
          </w:tcPr>
          <w:p w14:paraId="20529F26" w14:textId="77777777" w:rsidR="00F13E10" w:rsidRPr="00A30BBE" w:rsidRDefault="00F13E10" w:rsidP="00A30BB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</w:tr>
      <w:tr w:rsidR="00F13E10" w:rsidRPr="00A30BBE" w14:paraId="547C7FB7" w14:textId="77777777" w:rsidTr="006D5316">
        <w:tc>
          <w:tcPr>
            <w:tcW w:w="4673" w:type="dxa"/>
          </w:tcPr>
          <w:p w14:paraId="2F9E25F5" w14:textId="77777777" w:rsidR="00F13E10" w:rsidRPr="00A30BBE" w:rsidRDefault="00A30BBE" w:rsidP="00A30BB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※</w:t>
            </w:r>
          </w:p>
        </w:tc>
        <w:tc>
          <w:tcPr>
            <w:tcW w:w="2126" w:type="dxa"/>
          </w:tcPr>
          <w:p w14:paraId="6122E226" w14:textId="77777777" w:rsidR="00F13E10" w:rsidRPr="00A30BBE" w:rsidRDefault="00F13E10" w:rsidP="00A30BB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令和　　</w:t>
            </w:r>
            <w:r w:rsid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年　　　月</w:t>
            </w:r>
          </w:p>
        </w:tc>
        <w:tc>
          <w:tcPr>
            <w:tcW w:w="2829" w:type="dxa"/>
          </w:tcPr>
          <w:p w14:paraId="124AA3D9" w14:textId="77777777" w:rsidR="00F13E10" w:rsidRPr="00A30BBE" w:rsidRDefault="00F13E10" w:rsidP="00A30BB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</w:tr>
      <w:tr w:rsidR="00F13E10" w:rsidRPr="00A30BBE" w14:paraId="4FAC3514" w14:textId="77777777" w:rsidTr="006D5316">
        <w:tc>
          <w:tcPr>
            <w:tcW w:w="4673" w:type="dxa"/>
          </w:tcPr>
          <w:p w14:paraId="473C7F0C" w14:textId="77777777" w:rsidR="00F13E10" w:rsidRPr="00A30BBE" w:rsidRDefault="00A30BBE" w:rsidP="00A30BB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※</w:t>
            </w:r>
          </w:p>
        </w:tc>
        <w:tc>
          <w:tcPr>
            <w:tcW w:w="2126" w:type="dxa"/>
          </w:tcPr>
          <w:p w14:paraId="76E2DAF4" w14:textId="77777777" w:rsidR="00F13E10" w:rsidRPr="00A30BBE" w:rsidRDefault="00F13E10" w:rsidP="00A30BB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令和　</w:t>
            </w:r>
            <w:r w:rsid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年　　　月</w:t>
            </w:r>
          </w:p>
        </w:tc>
        <w:tc>
          <w:tcPr>
            <w:tcW w:w="2829" w:type="dxa"/>
          </w:tcPr>
          <w:p w14:paraId="77F6BC8C" w14:textId="77777777" w:rsidR="00F13E10" w:rsidRPr="00A30BBE" w:rsidRDefault="00F13E10" w:rsidP="00A30BB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</w:tr>
      <w:tr w:rsidR="00A30BBE" w:rsidRPr="00A30BBE" w14:paraId="33142A68" w14:textId="77777777" w:rsidTr="006D5316">
        <w:tc>
          <w:tcPr>
            <w:tcW w:w="4673" w:type="dxa"/>
          </w:tcPr>
          <w:p w14:paraId="1C7D219A" w14:textId="77777777" w:rsidR="00A30BBE" w:rsidRPr="00A30BBE" w:rsidRDefault="00A30BBE" w:rsidP="00A30BB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※</w:t>
            </w:r>
          </w:p>
        </w:tc>
        <w:tc>
          <w:tcPr>
            <w:tcW w:w="2126" w:type="dxa"/>
          </w:tcPr>
          <w:p w14:paraId="077EC28D" w14:textId="77777777" w:rsidR="00A30BBE" w:rsidRPr="00A30BBE" w:rsidRDefault="00A30BBE" w:rsidP="00A30BB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令和　　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年　　　月</w:t>
            </w:r>
          </w:p>
        </w:tc>
        <w:tc>
          <w:tcPr>
            <w:tcW w:w="2829" w:type="dxa"/>
          </w:tcPr>
          <w:p w14:paraId="24FA5824" w14:textId="77777777" w:rsidR="00A30BBE" w:rsidRPr="00A30BBE" w:rsidRDefault="00A30BBE" w:rsidP="00A30BB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</w:tr>
      <w:tr w:rsidR="00A30BBE" w:rsidRPr="00A30BBE" w14:paraId="7DE13301" w14:textId="77777777" w:rsidTr="006D5316">
        <w:tc>
          <w:tcPr>
            <w:tcW w:w="4673" w:type="dxa"/>
          </w:tcPr>
          <w:p w14:paraId="27AB9CA4" w14:textId="77777777" w:rsidR="00A30BBE" w:rsidRPr="00A30BBE" w:rsidRDefault="00A30BBE" w:rsidP="00A30BB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※</w:t>
            </w:r>
          </w:p>
        </w:tc>
        <w:tc>
          <w:tcPr>
            <w:tcW w:w="2126" w:type="dxa"/>
          </w:tcPr>
          <w:p w14:paraId="7DA516A4" w14:textId="77777777" w:rsidR="00A30BBE" w:rsidRPr="00A30BBE" w:rsidRDefault="00A30BBE" w:rsidP="00A30BB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令和　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年　　　月</w:t>
            </w:r>
          </w:p>
        </w:tc>
        <w:tc>
          <w:tcPr>
            <w:tcW w:w="2829" w:type="dxa"/>
          </w:tcPr>
          <w:p w14:paraId="41629454" w14:textId="77777777" w:rsidR="00A30BBE" w:rsidRPr="00A30BBE" w:rsidRDefault="00A30BBE" w:rsidP="00A30BB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</w:tr>
    </w:tbl>
    <w:p w14:paraId="436E9B0F" w14:textId="77777777" w:rsidR="004878CE" w:rsidRDefault="00A30BBE" w:rsidP="00A30BBE">
      <w:pPr>
        <w:spacing w:line="276" w:lineRule="auto"/>
        <w:rPr>
          <w:rFonts w:ascii="BIZ UDP明朝 Medium" w:eastAsia="BIZ UDP明朝 Medium" w:hAnsi="BIZ UDP明朝 Medium"/>
          <w:sz w:val="22"/>
          <w:szCs w:val="24"/>
        </w:rPr>
      </w:pPr>
      <w:r w:rsidRPr="00A30BBE">
        <w:rPr>
          <w:rFonts w:ascii="BIZ UDP明朝 Medium" w:eastAsia="BIZ UDP明朝 Medium" w:hAnsi="BIZ UDP明朝 Medium" w:hint="eastAsia"/>
          <w:sz w:val="22"/>
          <w:szCs w:val="24"/>
        </w:rPr>
        <w:t>○記載の研修会以外は、※印の欄に研修会名</w:t>
      </w:r>
      <w:r w:rsidR="00D1703A">
        <w:rPr>
          <w:rFonts w:ascii="BIZ UDP明朝 Medium" w:eastAsia="BIZ UDP明朝 Medium" w:hAnsi="BIZ UDP明朝 Medium" w:hint="eastAsia"/>
          <w:sz w:val="22"/>
          <w:szCs w:val="24"/>
        </w:rPr>
        <w:t>等</w:t>
      </w:r>
      <w:r w:rsidRPr="00A30BBE">
        <w:rPr>
          <w:rFonts w:ascii="BIZ UDP明朝 Medium" w:eastAsia="BIZ UDP明朝 Medium" w:hAnsi="BIZ UDP明朝 Medium" w:hint="eastAsia"/>
          <w:sz w:val="22"/>
          <w:szCs w:val="24"/>
        </w:rPr>
        <w:t>を書いてください。</w:t>
      </w:r>
    </w:p>
    <w:p w14:paraId="053F654C" w14:textId="77777777" w:rsidR="00A31474" w:rsidRPr="00A30BBE" w:rsidRDefault="00A31474" w:rsidP="00A30BBE">
      <w:pPr>
        <w:spacing w:line="276" w:lineRule="auto"/>
        <w:rPr>
          <w:rFonts w:ascii="BIZ UDP明朝 Medium" w:eastAsia="BIZ UDP明朝 Medium" w:hAnsi="BIZ UDP明朝 Medium"/>
          <w:sz w:val="22"/>
          <w:szCs w:val="24"/>
        </w:rPr>
      </w:pPr>
      <w:r>
        <w:rPr>
          <w:rFonts w:ascii="BIZ UDP明朝 Medium" w:eastAsia="BIZ UDP明朝 Medium" w:hAnsi="BIZ UDP明朝 Medium" w:hint="eastAsia"/>
          <w:sz w:val="22"/>
          <w:szCs w:val="24"/>
        </w:rPr>
        <w:t>〇</w:t>
      </w:r>
      <w:r w:rsidR="007E049B">
        <w:rPr>
          <w:rFonts w:ascii="BIZ UDP明朝 Medium" w:eastAsia="BIZ UDP明朝 Medium" w:hAnsi="BIZ UDP明朝 Medium" w:hint="eastAsia"/>
          <w:sz w:val="22"/>
          <w:szCs w:val="24"/>
        </w:rPr>
        <w:t>受講証明書の</w:t>
      </w:r>
      <w:r>
        <w:rPr>
          <w:rFonts w:ascii="BIZ UDP明朝 Medium" w:eastAsia="BIZ UDP明朝 Medium" w:hAnsi="BIZ UDP明朝 Medium" w:hint="eastAsia"/>
          <w:sz w:val="22"/>
          <w:szCs w:val="24"/>
        </w:rPr>
        <w:t>受け取りは、郵送または、やまなし幼児教育センターで直接受け取るかに限ります</w:t>
      </w:r>
      <w:r w:rsidR="000922B1">
        <w:rPr>
          <w:rFonts w:ascii="BIZ UDP明朝 Medium" w:eastAsia="BIZ UDP明朝 Medium" w:hAnsi="BIZ UDP明朝 Medium" w:hint="eastAsia"/>
          <w:sz w:val="22"/>
          <w:szCs w:val="24"/>
        </w:rPr>
        <w:t>。</w:t>
      </w:r>
    </w:p>
    <w:p w14:paraId="6C1DB5BA" w14:textId="77777777" w:rsidR="00A30BBE" w:rsidRDefault="00A30BBE" w:rsidP="00A67559">
      <w:pPr>
        <w:spacing w:line="276" w:lineRule="auto"/>
        <w:ind w:left="220" w:hangingChars="100" w:hanging="220"/>
        <w:rPr>
          <w:rFonts w:ascii="BIZ UDP明朝 Medium" w:eastAsia="BIZ UDP明朝 Medium" w:hAnsi="BIZ UDP明朝 Medium"/>
          <w:sz w:val="22"/>
          <w:szCs w:val="24"/>
        </w:rPr>
      </w:pPr>
      <w:r w:rsidRPr="00A30BBE">
        <w:rPr>
          <w:rFonts w:ascii="BIZ UDP明朝 Medium" w:eastAsia="BIZ UDP明朝 Medium" w:hAnsi="BIZ UDP明朝 Medium" w:hint="eastAsia"/>
          <w:sz w:val="22"/>
          <w:szCs w:val="24"/>
        </w:rPr>
        <w:t>○</w:t>
      </w:r>
      <w:r w:rsidR="00382465">
        <w:rPr>
          <w:rFonts w:ascii="BIZ UDP明朝 Medium" w:eastAsia="BIZ UDP明朝 Medium" w:hAnsi="BIZ UDP明朝 Medium" w:hint="eastAsia"/>
          <w:sz w:val="22"/>
          <w:szCs w:val="24"/>
        </w:rPr>
        <w:t>郵便で受け取る場合は、宛先を書いた返信用封筒（長形４号）に切手（８４</w:t>
      </w:r>
      <w:r>
        <w:rPr>
          <w:rFonts w:ascii="BIZ UDP明朝 Medium" w:eastAsia="BIZ UDP明朝 Medium" w:hAnsi="BIZ UDP明朝 Medium" w:hint="eastAsia"/>
          <w:sz w:val="22"/>
          <w:szCs w:val="24"/>
        </w:rPr>
        <w:t>円）</w:t>
      </w:r>
      <w:r w:rsidR="00382465">
        <w:rPr>
          <w:rFonts w:ascii="BIZ UDP明朝 Medium" w:eastAsia="BIZ UDP明朝 Medium" w:hAnsi="BIZ UDP明朝 Medium" w:hint="eastAsia"/>
          <w:sz w:val="22"/>
          <w:szCs w:val="24"/>
        </w:rPr>
        <w:t>を貼って、</w:t>
      </w:r>
      <w:r w:rsidR="00A67559">
        <w:rPr>
          <w:rFonts w:ascii="BIZ UDP明朝 Medium" w:eastAsia="BIZ UDP明朝 Medium" w:hAnsi="BIZ UDP明朝 Medium" w:hint="eastAsia"/>
          <w:sz w:val="22"/>
          <w:szCs w:val="24"/>
        </w:rPr>
        <w:t>申請書と一緒に提出してください。</w:t>
      </w:r>
    </w:p>
    <w:p w14:paraId="4AD18559" w14:textId="77777777" w:rsidR="00D1703A" w:rsidRPr="00A30BBE" w:rsidRDefault="00A31474" w:rsidP="00A67559">
      <w:pPr>
        <w:spacing w:line="276" w:lineRule="auto"/>
        <w:ind w:left="210" w:hangingChars="100" w:hanging="210"/>
        <w:rPr>
          <w:rFonts w:ascii="BIZ UDP明朝 Medium" w:eastAsia="BIZ UDP明朝 Medium" w:hAnsi="BIZ UDP明朝 Medium"/>
          <w:sz w:val="22"/>
          <w:szCs w:val="24"/>
        </w:rPr>
      </w:pPr>
      <w:r w:rsidRPr="007D578C">
        <w:rPr>
          <w:noProof/>
        </w:rPr>
        <w:drawing>
          <wp:anchor distT="0" distB="0" distL="114300" distR="114300" simplePos="0" relativeHeight="251661312" behindDoc="0" locked="0" layoutInCell="1" allowOverlap="1" wp14:anchorId="62F58D02" wp14:editId="012F723A">
            <wp:simplePos x="0" y="0"/>
            <wp:positionH relativeFrom="margin">
              <wp:posOffset>1386840</wp:posOffset>
            </wp:positionH>
            <wp:positionV relativeFrom="margin">
              <wp:align>bottom</wp:align>
            </wp:positionV>
            <wp:extent cx="641985" cy="632460"/>
            <wp:effectExtent l="0" t="0" r="5715" b="0"/>
            <wp:wrapSquare wrapText="bothSides"/>
            <wp:docPr id="15" name="図 15" descr="Q:\01471_義務教育課\0課共有\@001-共有ＴＣフォルダ\402 やまなし幼児教育センター\★★やまなし幼児教育センターマーク・ロゴpngデータ\ロゴ・マーク単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01471_義務教育課\0課共有\@001-共有ＴＣフォルダ\402 やまなし幼児教育センター\★★やまなし幼児教育センターマーク・ロゴpngデータ\ロゴ・マーク単体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明朝 Medium" w:eastAsia="BIZ UDP明朝 Medium" w:hAnsi="BIZ UDP明朝 Medium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DCF26" wp14:editId="2240A180">
                <wp:simplePos x="0" y="0"/>
                <wp:positionH relativeFrom="margin">
                  <wp:align>right</wp:align>
                </wp:positionH>
                <wp:positionV relativeFrom="paragraph">
                  <wp:posOffset>1123950</wp:posOffset>
                </wp:positionV>
                <wp:extent cx="4038600" cy="6477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506F0" w14:textId="77777777" w:rsidR="00A67559" w:rsidRDefault="00A67559" w:rsidP="00A67559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4"/>
                              </w:rPr>
                              <w:t>＜提出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2"/>
                                <w:szCs w:val="24"/>
                              </w:rPr>
                              <w:t>・問合せ先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4"/>
                              </w:rPr>
                              <w:t xml:space="preserve">＞　</w:t>
                            </w:r>
                            <w:r w:rsidRPr="00416396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>やまな</w:t>
                            </w:r>
                            <w:r w:rsidRPr="00416396"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</w:rPr>
                              <w:t>し幼児教育センター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</w:p>
                          <w:p w14:paraId="2EA80C37" w14:textId="77777777" w:rsidR="00A67559" w:rsidRDefault="00A67559" w:rsidP="00A31474">
                            <w:pPr>
                              <w:spacing w:line="260" w:lineRule="exact"/>
                              <w:rPr>
                                <w:rFonts w:ascii="BIZ UDP明朝 Medium" w:eastAsia="BIZ UDP明朝 Medium" w:hAnsi="BIZ UDP明朝 Medium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2"/>
                                <w:szCs w:val="24"/>
                              </w:rPr>
                              <w:t>〒４００－８５１０　甲府市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4"/>
                              </w:rPr>
                              <w:t>武田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2"/>
                                <w:szCs w:val="24"/>
                              </w:rPr>
                              <w:t>四丁目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4"/>
                              </w:rPr>
                              <w:t>４－３７</w:t>
                            </w:r>
                            <w:r w:rsidR="00115A6E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115A6E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4"/>
                              </w:rPr>
                              <w:t>山梨大学J号館</w:t>
                            </w:r>
                            <w:r w:rsidR="00D1703A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</w:p>
                          <w:p w14:paraId="7FE96A86" w14:textId="77777777" w:rsidR="00A67559" w:rsidRDefault="00A67559" w:rsidP="00A31474">
                            <w:pPr>
                              <w:spacing w:line="260" w:lineRule="exact"/>
                              <w:ind w:firstLineChars="100" w:firstLine="220"/>
                            </w:pPr>
                            <w:r w:rsidRPr="00A6755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4"/>
                              </w:rPr>
                              <w:t>TEL 055-220-8143</w:t>
                            </w:r>
                            <w:r w:rsidR="00115A6E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A31474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A31474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4"/>
                              </w:rPr>
                              <w:t xml:space="preserve">　　　</w:t>
                            </w:r>
                            <w:r w:rsidRPr="00A6755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4"/>
                              </w:rPr>
                              <w:t xml:space="preserve">　 FAX 055-220-8145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DCF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6.8pt;margin-top:88.5pt;width:318pt;height:5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" fillcolor="white [3201]" strokeweight=".5pt">
                <v:textbox>
                  <w:txbxContent>
                    <w:p w14:paraId="71C506F0" w14:textId="77777777" w:rsidR="00A67559" w:rsidRDefault="00A67559" w:rsidP="00A67559">
                      <w:pPr>
                        <w:rPr>
                          <w:rFonts w:ascii="BIZ UDP明朝 Medium" w:eastAsia="BIZ UDP明朝 Medium" w:hAnsi="BIZ UDP明朝 Medium"/>
                          <w:sz w:val="22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2"/>
                          <w:szCs w:val="24"/>
                        </w:rPr>
                        <w:t>＜提出先</w:t>
                      </w:r>
                      <w:r>
                        <w:rPr>
                          <w:rFonts w:ascii="BIZ UDP明朝 Medium" w:eastAsia="BIZ UDP明朝 Medium" w:hAnsi="BIZ UDP明朝 Medium"/>
                          <w:sz w:val="22"/>
                          <w:szCs w:val="24"/>
                        </w:rPr>
                        <w:t>・問合せ先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2"/>
                          <w:szCs w:val="24"/>
                        </w:rPr>
                        <w:t xml:space="preserve">＞　</w:t>
                      </w:r>
                      <w:r w:rsidRPr="00416396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>やまな</w:t>
                      </w:r>
                      <w:r w:rsidRPr="00416396"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</w:rPr>
                        <w:t>し幼児教育センター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2"/>
                          <w:szCs w:val="24"/>
                        </w:rPr>
                        <w:t xml:space="preserve">　</w:t>
                      </w:r>
                    </w:p>
                    <w:p w14:paraId="2EA80C37" w14:textId="77777777" w:rsidR="00A67559" w:rsidRDefault="00A67559" w:rsidP="00A31474">
                      <w:pPr>
                        <w:spacing w:line="260" w:lineRule="exact"/>
                        <w:rPr>
                          <w:rFonts w:ascii="BIZ UDP明朝 Medium" w:eastAsia="BIZ UDP明朝 Medium" w:hAnsi="BIZ UDP明朝 Medium"/>
                          <w:sz w:val="22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2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/>
                          <w:sz w:val="22"/>
                          <w:szCs w:val="24"/>
                        </w:rPr>
                        <w:t>〒４００－８５１０　甲府市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2"/>
                          <w:szCs w:val="24"/>
                        </w:rPr>
                        <w:t>武田</w:t>
                      </w:r>
                      <w:r>
                        <w:rPr>
                          <w:rFonts w:ascii="BIZ UDP明朝 Medium" w:eastAsia="BIZ UDP明朝 Medium" w:hAnsi="BIZ UDP明朝 Medium"/>
                          <w:sz w:val="22"/>
                          <w:szCs w:val="24"/>
                        </w:rPr>
                        <w:t>四丁目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2"/>
                          <w:szCs w:val="24"/>
                        </w:rPr>
                        <w:t>４－３７</w:t>
                      </w:r>
                      <w:r w:rsidR="00115A6E">
                        <w:rPr>
                          <w:rFonts w:ascii="BIZ UDP明朝 Medium" w:eastAsia="BIZ UDP明朝 Medium" w:hAnsi="BIZ UDP明朝 Medium" w:hint="eastAsia"/>
                          <w:sz w:val="22"/>
                          <w:szCs w:val="24"/>
                        </w:rPr>
                        <w:t xml:space="preserve">　</w:t>
                      </w:r>
                      <w:r w:rsidR="00115A6E">
                        <w:rPr>
                          <w:rFonts w:ascii="BIZ UDP明朝 Medium" w:eastAsia="BIZ UDP明朝 Medium" w:hAnsi="BIZ UDP明朝 Medium"/>
                          <w:sz w:val="22"/>
                          <w:szCs w:val="24"/>
                        </w:rPr>
                        <w:t>山梨大学J号館</w:t>
                      </w:r>
                      <w:r w:rsidR="00D1703A">
                        <w:rPr>
                          <w:rFonts w:ascii="BIZ UDP明朝 Medium" w:eastAsia="BIZ UDP明朝 Medium" w:hAnsi="BIZ UDP明朝 Medium" w:hint="eastAsia"/>
                          <w:sz w:val="22"/>
                          <w:szCs w:val="24"/>
                        </w:rPr>
                        <w:t xml:space="preserve">　</w:t>
                      </w:r>
                    </w:p>
                    <w:p w14:paraId="7FE96A86" w14:textId="77777777" w:rsidR="00A67559" w:rsidRDefault="00A67559" w:rsidP="00A31474">
                      <w:pPr>
                        <w:spacing w:line="260" w:lineRule="exact"/>
                        <w:ind w:firstLineChars="100" w:firstLine="220"/>
                      </w:pPr>
                      <w:r w:rsidRPr="00A67559">
                        <w:rPr>
                          <w:rFonts w:ascii="BIZ UDP明朝 Medium" w:eastAsia="BIZ UDP明朝 Medium" w:hAnsi="BIZ UDP明朝 Medium"/>
                          <w:sz w:val="22"/>
                          <w:szCs w:val="24"/>
                        </w:rPr>
                        <w:t>TEL 055-220-8143</w:t>
                      </w:r>
                      <w:r w:rsidR="00115A6E">
                        <w:rPr>
                          <w:rFonts w:ascii="BIZ UDP明朝 Medium" w:eastAsia="BIZ UDP明朝 Medium" w:hAnsi="BIZ UDP明朝 Medium" w:hint="eastAsia"/>
                          <w:sz w:val="22"/>
                          <w:szCs w:val="24"/>
                        </w:rPr>
                        <w:t xml:space="preserve">　</w:t>
                      </w:r>
                      <w:r w:rsidR="00A31474">
                        <w:rPr>
                          <w:rFonts w:ascii="BIZ UDP明朝 Medium" w:eastAsia="BIZ UDP明朝 Medium" w:hAnsi="BIZ UDP明朝 Medium" w:hint="eastAsia"/>
                          <w:sz w:val="22"/>
                          <w:szCs w:val="24"/>
                        </w:rPr>
                        <w:t xml:space="preserve">　</w:t>
                      </w:r>
                      <w:r w:rsidR="00A31474">
                        <w:rPr>
                          <w:rFonts w:ascii="BIZ UDP明朝 Medium" w:eastAsia="BIZ UDP明朝 Medium" w:hAnsi="BIZ UDP明朝 Medium"/>
                          <w:sz w:val="22"/>
                          <w:szCs w:val="24"/>
                        </w:rPr>
                        <w:t xml:space="preserve">　　　</w:t>
                      </w:r>
                      <w:r w:rsidRPr="00A67559">
                        <w:rPr>
                          <w:rFonts w:ascii="BIZ UDP明朝 Medium" w:eastAsia="BIZ UDP明朝 Medium" w:hAnsi="BIZ UDP明朝 Medium"/>
                          <w:sz w:val="22"/>
                          <w:szCs w:val="24"/>
                        </w:rPr>
                        <w:t xml:space="preserve">　 FAX 055-220-8145　　　　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1703A">
        <w:rPr>
          <w:rFonts w:ascii="BIZ UDP明朝 Medium" w:eastAsia="BIZ UDP明朝 Medium" w:hAnsi="BIZ UDP明朝 Medium" w:hint="eastAsia"/>
          <w:sz w:val="22"/>
          <w:szCs w:val="24"/>
        </w:rPr>
        <w:t>○令和４年度以前の「幼稚園・保育所等管理職研修会」「幼稚園・保育所等中堅教員資質向上研修会」「幼稚園・保育所等新採用教員研修会」については、</w:t>
      </w:r>
      <w:r w:rsidR="006D5316">
        <w:rPr>
          <w:rFonts w:ascii="BIZ UDP明朝 Medium" w:eastAsia="BIZ UDP明朝 Medium" w:hAnsi="BIZ UDP明朝 Medium" w:hint="eastAsia"/>
          <w:sz w:val="22"/>
          <w:szCs w:val="24"/>
        </w:rPr>
        <w:t>県子育て支援局</w:t>
      </w:r>
      <w:r w:rsidR="00D1703A">
        <w:rPr>
          <w:rFonts w:ascii="BIZ UDP明朝 Medium" w:eastAsia="BIZ UDP明朝 Medium" w:hAnsi="BIZ UDP明朝 Medium" w:hint="eastAsia"/>
          <w:sz w:val="22"/>
          <w:szCs w:val="24"/>
        </w:rPr>
        <w:t>子育て政策課</w:t>
      </w:r>
      <w:r w:rsidR="00F0667B">
        <w:rPr>
          <w:rFonts w:ascii="BIZ UDP明朝 Medium" w:eastAsia="BIZ UDP明朝 Medium" w:hAnsi="BIZ UDP明朝 Medium" w:hint="eastAsia"/>
          <w:sz w:val="22"/>
          <w:szCs w:val="24"/>
        </w:rPr>
        <w:t>（055‐220‐1412）</w:t>
      </w:r>
      <w:r w:rsidR="00D1703A">
        <w:rPr>
          <w:rFonts w:ascii="BIZ UDP明朝 Medium" w:eastAsia="BIZ UDP明朝 Medium" w:hAnsi="BIZ UDP明朝 Medium" w:hint="eastAsia"/>
          <w:sz w:val="22"/>
          <w:szCs w:val="24"/>
        </w:rPr>
        <w:t>へお問い合わせください。</w:t>
      </w:r>
    </w:p>
    <w:sectPr w:rsidR="00D1703A" w:rsidRPr="00A30BBE" w:rsidSect="00A31474">
      <w:headerReference w:type="default" r:id="rId9"/>
      <w:footerReference w:type="default" r:id="rId10"/>
      <w:pgSz w:w="11906" w:h="16838" w:code="9"/>
      <w:pgMar w:top="851" w:right="1134" w:bottom="851" w:left="1134" w:header="567" w:footer="284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5681A" w14:textId="77777777" w:rsidR="00463E95" w:rsidRDefault="00463E95" w:rsidP="00D66B12">
      <w:r>
        <w:separator/>
      </w:r>
    </w:p>
  </w:endnote>
  <w:endnote w:type="continuationSeparator" w:id="0">
    <w:p w14:paraId="66AC689B" w14:textId="77777777" w:rsidR="00463E95" w:rsidRDefault="00463E95" w:rsidP="00D6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676C" w14:textId="7B9FD707" w:rsidR="00526BA7" w:rsidRPr="00BF6803" w:rsidRDefault="00526BA7">
    <w:pPr>
      <w:pStyle w:val="a8"/>
      <w:jc w:val="center"/>
      <w:rPr>
        <w:rFonts w:asciiTheme="minorEastAsia" w:hAnsiTheme="minorEastAsia"/>
        <w:b/>
        <w:bCs/>
      </w:rPr>
    </w:pPr>
  </w:p>
  <w:p w14:paraId="67A86DC7" w14:textId="77777777" w:rsidR="00526BA7" w:rsidRDefault="00526B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06F6D" w14:textId="77777777" w:rsidR="00463E95" w:rsidRDefault="00463E95" w:rsidP="00D66B12">
      <w:r>
        <w:separator/>
      </w:r>
    </w:p>
  </w:footnote>
  <w:footnote w:type="continuationSeparator" w:id="0">
    <w:p w14:paraId="10A37C2B" w14:textId="77777777" w:rsidR="00463E95" w:rsidRDefault="00463E95" w:rsidP="00D66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7D0A" w14:textId="77777777" w:rsidR="000B3B90" w:rsidRPr="000B3B90" w:rsidRDefault="000B3B90" w:rsidP="000B3B90">
    <w:pPr>
      <w:pStyle w:val="a6"/>
      <w:jc w:val="right"/>
      <w:rPr>
        <w:rFonts w:ascii="UD デジタル 教科書体 N-B" w:eastAsia="UD デジタル 教科書体 N-B"/>
        <w:sz w:val="22"/>
      </w:rPr>
    </w:pPr>
    <w:r w:rsidRPr="000B3B90">
      <w:rPr>
        <w:rFonts w:ascii="UD デジタル 教科書体 N-B" w:eastAsia="UD デジタル 教科書体 N-B" w:hint="eastAsia"/>
        <w:sz w:val="22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97FCA"/>
    <w:multiLevelType w:val="hybridMultilevel"/>
    <w:tmpl w:val="63680EE6"/>
    <w:lvl w:ilvl="0" w:tplc="F5FA406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42819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B77"/>
    <w:rsid w:val="000546D1"/>
    <w:rsid w:val="000922B1"/>
    <w:rsid w:val="000A2D89"/>
    <w:rsid w:val="000B0089"/>
    <w:rsid w:val="000B3B90"/>
    <w:rsid w:val="000B59D4"/>
    <w:rsid w:val="00115A6E"/>
    <w:rsid w:val="00143451"/>
    <w:rsid w:val="00170294"/>
    <w:rsid w:val="00382465"/>
    <w:rsid w:val="00416396"/>
    <w:rsid w:val="0043670D"/>
    <w:rsid w:val="00463E95"/>
    <w:rsid w:val="004878CE"/>
    <w:rsid w:val="00494DDA"/>
    <w:rsid w:val="00526BA7"/>
    <w:rsid w:val="006531FC"/>
    <w:rsid w:val="00656209"/>
    <w:rsid w:val="006D5316"/>
    <w:rsid w:val="006F3969"/>
    <w:rsid w:val="007E049B"/>
    <w:rsid w:val="00A26F35"/>
    <w:rsid w:val="00A30BBE"/>
    <w:rsid w:val="00A31474"/>
    <w:rsid w:val="00A67559"/>
    <w:rsid w:val="00B30FA1"/>
    <w:rsid w:val="00BF6803"/>
    <w:rsid w:val="00C2210A"/>
    <w:rsid w:val="00CE4C6E"/>
    <w:rsid w:val="00D1703A"/>
    <w:rsid w:val="00D23B77"/>
    <w:rsid w:val="00D66B12"/>
    <w:rsid w:val="00F0667B"/>
    <w:rsid w:val="00F1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569DD2C"/>
  <w15:chartTrackingRefBased/>
  <w15:docId w15:val="{61B43260-D7CC-464E-88F8-1FE072B4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345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30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66B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6B12"/>
  </w:style>
  <w:style w:type="paragraph" w:styleId="a8">
    <w:name w:val="footer"/>
    <w:basedOn w:val="a"/>
    <w:link w:val="a9"/>
    <w:uiPriority w:val="99"/>
    <w:unhideWhenUsed/>
    <w:rsid w:val="00D66B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6B12"/>
  </w:style>
  <w:style w:type="paragraph" w:styleId="aa">
    <w:name w:val="List Paragraph"/>
    <w:basedOn w:val="a"/>
    <w:uiPriority w:val="34"/>
    <w:qFormat/>
    <w:rsid w:val="00D66B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DF39B-0944-47A0-A2E7-B5235989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9</cp:revision>
  <cp:lastPrinted>2024-02-13T06:12:00Z</cp:lastPrinted>
  <dcterms:created xsi:type="dcterms:W3CDTF">2024-02-06T05:06:00Z</dcterms:created>
  <dcterms:modified xsi:type="dcterms:W3CDTF">2024-05-10T00:43:00Z</dcterms:modified>
</cp:coreProperties>
</file>